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567606" w:rsidRDefault="00D64AA0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bookmarkStart w:id="0" w:name="_GoBack"/>
      <w:bookmarkEnd w:id="0"/>
      <w:r w:rsidRPr="00567606">
        <w:rPr>
          <w:rFonts w:ascii="Arial" w:hAnsi="Arial" w:cs="Arial"/>
          <w:b/>
          <w:sz w:val="24"/>
          <w:szCs w:val="24"/>
          <w:lang w:val="ca-ES"/>
        </w:rPr>
        <w:t>CONVOCATÒRIA DE PROJECTES IdISBa</w:t>
      </w:r>
    </w:p>
    <w:p w14:paraId="528407D3" w14:textId="295CD914" w:rsidR="0018254A" w:rsidRPr="00567606" w:rsidRDefault="008E1EE0" w:rsidP="008E1EE0">
      <w:pPr>
        <w:tabs>
          <w:tab w:val="center" w:pos="4252"/>
          <w:tab w:val="right" w:pos="8504"/>
        </w:tabs>
        <w:rPr>
          <w:rFonts w:ascii="Arial" w:hAnsi="Arial" w:cs="Arial"/>
          <w:b/>
          <w:sz w:val="24"/>
          <w:szCs w:val="24"/>
          <w:lang w:val="ca-ES"/>
        </w:rPr>
      </w:pPr>
      <w:r w:rsidRPr="00567606">
        <w:rPr>
          <w:rFonts w:ascii="Arial" w:hAnsi="Arial" w:cs="Arial"/>
          <w:b/>
          <w:sz w:val="24"/>
          <w:szCs w:val="24"/>
          <w:lang w:val="ca-ES"/>
        </w:rPr>
        <w:tab/>
      </w:r>
      <w:r w:rsidR="008B7D3E" w:rsidRPr="00567606">
        <w:rPr>
          <w:rFonts w:ascii="Arial" w:hAnsi="Arial" w:cs="Arial"/>
          <w:b/>
          <w:sz w:val="24"/>
          <w:szCs w:val="24"/>
          <w:lang w:val="ca-ES"/>
        </w:rPr>
        <w:t xml:space="preserve">PROGRAMA </w:t>
      </w:r>
      <w:r w:rsidR="00771D72">
        <w:rPr>
          <w:rFonts w:ascii="Arial" w:hAnsi="Arial" w:cs="Arial"/>
          <w:b/>
          <w:sz w:val="24"/>
          <w:szCs w:val="24"/>
          <w:lang w:val="ca-ES"/>
        </w:rPr>
        <w:t>IMPETU</w:t>
      </w:r>
      <w:r w:rsidR="009C313D">
        <w:rPr>
          <w:rFonts w:ascii="Arial" w:hAnsi="Arial" w:cs="Arial"/>
          <w:b/>
          <w:sz w:val="24"/>
          <w:szCs w:val="24"/>
          <w:lang w:val="ca-ES"/>
        </w:rPr>
        <w:t>S</w:t>
      </w:r>
      <w:r w:rsidRPr="00567606">
        <w:rPr>
          <w:rFonts w:ascii="Arial" w:hAnsi="Arial" w:cs="Arial"/>
          <w:b/>
          <w:sz w:val="24"/>
          <w:szCs w:val="24"/>
          <w:lang w:val="ca-ES"/>
        </w:rPr>
        <w:tab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46F5E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Default="00646F5E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>
              <w:rPr>
                <w:rFonts w:ascii="Arial" w:hAnsi="Arial" w:cs="Arial"/>
                <w:bCs/>
                <w:u w:val="single"/>
                <w:lang w:val="ca-ES"/>
              </w:rPr>
              <w:t>INSTRUCCIONS PER ELABORAR LA MEMÒRIA</w:t>
            </w:r>
          </w:p>
        </w:tc>
      </w:tr>
      <w:tr w:rsidR="00D54C47" w14:paraId="3B06C4CC" w14:textId="77777777">
        <w:tc>
          <w:tcPr>
            <w:tcW w:w="8460" w:type="dxa"/>
            <w:shd w:val="clear" w:color="auto" w:fill="auto"/>
          </w:tcPr>
          <w:p w14:paraId="25800BB3" w14:textId="713AA4A2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 es pot canviar l’estructura ni les seccions de la memòria.</w:t>
            </w:r>
          </w:p>
          <w:p w14:paraId="3C4D8714" w14:textId="20719DC5" w:rsidR="00D54C47" w:rsidRDefault="00894022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E13A5B">
              <w:rPr>
                <w:rFonts w:ascii="Arial" w:eastAsia="Arial" w:hAnsi="Arial" w:cs="Arial"/>
                <w:lang w:val="ca-ES"/>
              </w:rPr>
              <w:t xml:space="preserve">Cal utilitzar </w:t>
            </w:r>
            <w:proofErr w:type="spellStart"/>
            <w:r w:rsidRPr="00E13A5B">
              <w:rPr>
                <w:rFonts w:ascii="Arial" w:eastAsia="Arial" w:hAnsi="Arial" w:cs="Arial"/>
                <w:lang w:val="ca-ES"/>
              </w:rPr>
              <w:t>Arial</w:t>
            </w:r>
            <w:proofErr w:type="spellEnd"/>
            <w:r w:rsidRPr="00E13A5B">
              <w:rPr>
                <w:rFonts w:ascii="Arial" w:eastAsia="Arial" w:hAnsi="Arial" w:cs="Arial"/>
                <w:lang w:val="ca-ES"/>
              </w:rPr>
              <w:t xml:space="preserve"> 11, amb </w:t>
            </w:r>
            <w:r>
              <w:rPr>
                <w:rFonts w:ascii="Arial" w:eastAsia="Arial" w:hAnsi="Arial" w:cs="Arial"/>
                <w:lang w:val="ca-ES"/>
              </w:rPr>
              <w:t>interlineat d’</w:t>
            </w:r>
            <w:r w:rsidRPr="00E13A5B">
              <w:rPr>
                <w:rFonts w:ascii="Arial" w:eastAsia="Arial" w:hAnsi="Arial" w:cs="Arial"/>
                <w:lang w:val="ca-ES"/>
              </w:rPr>
              <w:t>1.15.</w:t>
            </w:r>
          </w:p>
          <w:p w14:paraId="10662E31" w14:textId="4A481F5F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És recomanable respectar l’extensió màxima establerta a cada secció.</w:t>
            </w:r>
          </w:p>
        </w:tc>
      </w:tr>
    </w:tbl>
    <w:p w14:paraId="6890EFDB" w14:textId="77777777" w:rsidR="00646F5E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2A131161" w14:textId="77777777" w:rsidR="007171D3" w:rsidRDefault="007171D3" w:rsidP="005F1CE8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777F0B87" w14:textId="77777777" w:rsidR="005F1CE8" w:rsidRPr="007171D3" w:rsidRDefault="005F1CE8" w:rsidP="005F1CE8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1ADEC44B" w14:textId="44FF3975" w:rsidR="00AB27B4" w:rsidRPr="00E97A8D" w:rsidRDefault="00AB27B4" w:rsidP="00E97A8D">
      <w:pPr>
        <w:pStyle w:val="Prrafodelista"/>
        <w:numPr>
          <w:ilvl w:val="0"/>
          <w:numId w:val="15"/>
        </w:numPr>
        <w:spacing w:after="0" w:line="480" w:lineRule="auto"/>
        <w:rPr>
          <w:rFonts w:ascii="Arial" w:hAnsi="Arial" w:cs="Arial"/>
          <w:lang w:val="ca-ES"/>
        </w:rPr>
      </w:pPr>
      <w:r w:rsidRPr="00E97A8D">
        <w:rPr>
          <w:rFonts w:ascii="Arial" w:hAnsi="Arial" w:cs="Arial"/>
          <w:b/>
          <w:lang w:val="ca-ES"/>
        </w:rPr>
        <w:t>Resum de la proposta</w:t>
      </w:r>
    </w:p>
    <w:p w14:paraId="6F1D2971" w14:textId="6BBC4863" w:rsidR="004E2607" w:rsidRDefault="004E2607" w:rsidP="00F11C93">
      <w:pPr>
        <w:spacing w:after="0"/>
        <w:rPr>
          <w:rFonts w:ascii="Arial" w:hAnsi="Arial" w:cs="Arial"/>
          <w:lang w:val="ca-ES"/>
        </w:rPr>
      </w:pPr>
      <w:r w:rsidRPr="00567606">
        <w:rPr>
          <w:rFonts w:ascii="Arial" w:hAnsi="Arial" w:cs="Arial"/>
          <w:b/>
          <w:lang w:val="ca-ES"/>
        </w:rPr>
        <w:t>Títol del projecte</w:t>
      </w:r>
      <w:r w:rsidRPr="008152E2">
        <w:rPr>
          <w:rFonts w:ascii="Arial" w:hAnsi="Arial" w:cs="Arial"/>
          <w:b/>
          <w:lang w:val="ca-ES"/>
        </w:rPr>
        <w:t>:</w:t>
      </w:r>
      <w:r w:rsidRPr="00567606">
        <w:rPr>
          <w:rFonts w:ascii="Arial" w:hAnsi="Arial" w:cs="Arial"/>
          <w:lang w:val="ca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36E97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Default="00636E97" w:rsidP="005F1CE8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567606" w:rsidRDefault="00AB27B4" w:rsidP="00F11C93">
      <w:pPr>
        <w:spacing w:before="240" w:after="0"/>
        <w:rPr>
          <w:rFonts w:ascii="Arial" w:hAnsi="Arial" w:cs="Arial"/>
          <w:lang w:val="ca-ES"/>
        </w:rPr>
      </w:pPr>
      <w:r w:rsidRPr="00567606">
        <w:rPr>
          <w:rFonts w:ascii="Arial" w:eastAsia="Times New Roman" w:hAnsi="Arial" w:cs="Arial"/>
          <w:b/>
          <w:lang w:val="ca-ES" w:eastAsia="es-ES"/>
        </w:rPr>
        <w:t>R</w:t>
      </w:r>
      <w:r w:rsidRPr="00567606">
        <w:rPr>
          <w:rFonts w:ascii="Arial" w:hAnsi="Arial" w:cs="Arial"/>
          <w:b/>
          <w:lang w:val="ca-ES"/>
        </w:rPr>
        <w:t>esum executiu del projecte</w:t>
      </w:r>
      <w:r w:rsidR="0047325B" w:rsidRPr="00567606">
        <w:rPr>
          <w:rFonts w:ascii="Arial" w:hAnsi="Arial" w:cs="Arial"/>
          <w:lang w:val="ca-ES"/>
        </w:rPr>
        <w:t xml:space="preserve"> </w:t>
      </w:r>
      <w:r w:rsidR="0047325B" w:rsidRPr="00F11675">
        <w:rPr>
          <w:rFonts w:ascii="Arial" w:hAnsi="Arial" w:cs="Arial"/>
          <w:b/>
          <w:sz w:val="18"/>
          <w:lang w:val="ca-ES"/>
        </w:rPr>
        <w:t>(</w:t>
      </w:r>
      <w:r w:rsidR="00F11675" w:rsidRPr="00F11675">
        <w:rPr>
          <w:rFonts w:ascii="Arial" w:hAnsi="Arial" w:cs="Arial"/>
          <w:b/>
          <w:sz w:val="18"/>
          <w:lang w:val="ca-ES"/>
        </w:rPr>
        <w:t>Extensió recomanada: 1 pàgina)</w:t>
      </w:r>
      <w:r w:rsidR="000D7DD2" w:rsidRPr="00F11675">
        <w:rPr>
          <w:rFonts w:ascii="Arial" w:hAnsi="Arial" w:cs="Arial"/>
          <w:b/>
          <w:sz w:val="20"/>
          <w:lang w:val="ca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Default="00256FDF" w:rsidP="008E3B89">
      <w:pPr>
        <w:rPr>
          <w:rFonts w:ascii="Arial" w:hAnsi="Arial" w:cs="Arial"/>
          <w:lang w:val="ca-ES"/>
        </w:rPr>
      </w:pPr>
    </w:p>
    <w:p w14:paraId="0A47DED5" w14:textId="77777777" w:rsidR="005F1CE8" w:rsidRPr="008152E2" w:rsidRDefault="00256FDF" w:rsidP="005F1CE8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val="ca-ES"/>
        </w:rPr>
        <w:br w:type="page"/>
      </w:r>
      <w:r w:rsidR="005F1CE8" w:rsidRPr="00567606">
        <w:rPr>
          <w:rFonts w:ascii="Arial" w:hAnsi="Arial" w:cs="Arial"/>
          <w:b/>
          <w:lang w:val="ca-ES"/>
        </w:rPr>
        <w:lastRenderedPageBreak/>
        <w:t xml:space="preserve">Interès estratègic </w:t>
      </w:r>
      <w:r w:rsidR="005F1CE8" w:rsidRPr="00F11675">
        <w:rPr>
          <w:rFonts w:ascii="Arial" w:hAnsi="Arial" w:cs="Arial"/>
          <w:b/>
          <w:sz w:val="18"/>
          <w:lang w:val="ca-ES"/>
        </w:rPr>
        <w:t>(Extensió recomanada</w:t>
      </w:r>
      <w:r w:rsidR="005F1CE8">
        <w:rPr>
          <w:rFonts w:ascii="Arial" w:hAnsi="Arial" w:cs="Arial"/>
          <w:b/>
          <w:sz w:val="18"/>
          <w:lang w:val="ca-ES"/>
        </w:rPr>
        <w:t>: 5 pàgines màx.</w:t>
      </w:r>
      <w:r w:rsidR="005F1CE8" w:rsidRPr="00F11675">
        <w:rPr>
          <w:rFonts w:ascii="Arial" w:hAnsi="Arial" w:cs="Arial"/>
          <w:b/>
          <w:sz w:val="18"/>
          <w:lang w:val="ca-ES"/>
        </w:rPr>
        <w:t>)</w:t>
      </w:r>
    </w:p>
    <w:p w14:paraId="023C40AA" w14:textId="77777777" w:rsidR="005F1CE8" w:rsidRPr="00567606" w:rsidRDefault="005F1CE8" w:rsidP="005F1CE8">
      <w:pPr>
        <w:jc w:val="both"/>
        <w:rPr>
          <w:rFonts w:ascii="Arial" w:hAnsi="Arial" w:cs="Arial"/>
        </w:rPr>
      </w:pPr>
      <w:r w:rsidRPr="005F1CE8">
        <w:rPr>
          <w:rFonts w:ascii="Arial" w:hAnsi="Arial" w:cs="Arial"/>
          <w:lang w:val="ca-ES"/>
        </w:rPr>
        <w:t>Justificar la proposta dins les línies transversals de l'Institut</w:t>
      </w:r>
      <w:r w:rsidRPr="00567606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F1CE8" w14:paraId="1CFA21F3" w14:textId="77777777" w:rsidTr="005F1CE8">
        <w:tc>
          <w:tcPr>
            <w:tcW w:w="8720" w:type="dxa"/>
            <w:shd w:val="clear" w:color="auto" w:fill="auto"/>
          </w:tcPr>
          <w:p w14:paraId="5C895E79" w14:textId="77777777" w:rsidR="005F1CE8" w:rsidRDefault="005F1CE8" w:rsidP="005F1CE8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42F53787" w14:textId="77777777" w:rsidR="005F1CE8" w:rsidRDefault="005F1CE8" w:rsidP="005F1CE8">
      <w:pPr>
        <w:rPr>
          <w:rFonts w:ascii="Arial" w:hAnsi="Arial" w:cs="Arial"/>
          <w:lang w:val="ca-ES"/>
        </w:rPr>
      </w:pPr>
    </w:p>
    <w:p w14:paraId="6C6122DE" w14:textId="2D68D73C" w:rsidR="008152E2" w:rsidRPr="000D4280" w:rsidRDefault="005F1CE8" w:rsidP="005F1CE8">
      <w:pPr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lang w:val="ca-ES"/>
        </w:rPr>
        <w:br w:type="page"/>
      </w:r>
      <w:r w:rsidR="00415362" w:rsidRPr="00567606">
        <w:rPr>
          <w:rFonts w:ascii="Arial" w:hAnsi="Arial" w:cs="Arial"/>
          <w:b/>
          <w:lang w:val="ca-ES"/>
        </w:rPr>
        <w:lastRenderedPageBreak/>
        <w:t xml:space="preserve">Qualitat </w:t>
      </w:r>
      <w:r>
        <w:rPr>
          <w:rFonts w:ascii="Arial" w:hAnsi="Arial" w:cs="Arial"/>
          <w:b/>
          <w:lang w:val="ca-ES"/>
        </w:rPr>
        <w:t>científica</w:t>
      </w:r>
      <w:r w:rsidR="00F11675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>(Extensió recomanada: 1</w:t>
      </w:r>
      <w:r w:rsidR="00F11675">
        <w:rPr>
          <w:rFonts w:ascii="Arial" w:hAnsi="Arial" w:cs="Arial"/>
          <w:b/>
          <w:sz w:val="18"/>
          <w:lang w:val="ca-ES"/>
        </w:rPr>
        <w:t>0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F11675">
        <w:rPr>
          <w:rFonts w:ascii="Arial" w:hAnsi="Arial" w:cs="Arial"/>
          <w:b/>
          <w:sz w:val="18"/>
          <w:lang w:val="ca-ES"/>
        </w:rPr>
        <w:t>es</w:t>
      </w:r>
      <w:r w:rsidR="000D4280">
        <w:rPr>
          <w:rFonts w:ascii="Arial" w:hAnsi="Arial" w:cs="Arial"/>
          <w:b/>
          <w:sz w:val="18"/>
          <w:lang w:val="ca-ES"/>
        </w:rPr>
        <w:t xml:space="preserve"> </w:t>
      </w:r>
      <w:r w:rsidR="00F11675">
        <w:rPr>
          <w:rFonts w:ascii="Arial" w:hAnsi="Arial" w:cs="Arial"/>
          <w:b/>
          <w:sz w:val="18"/>
          <w:lang w:val="ca-ES"/>
        </w:rPr>
        <w:t>m</w:t>
      </w:r>
      <w:r w:rsidR="000D4280">
        <w:rPr>
          <w:rFonts w:ascii="Arial" w:hAnsi="Arial" w:cs="Arial"/>
          <w:b/>
          <w:sz w:val="18"/>
          <w:lang w:val="ca-ES"/>
        </w:rPr>
        <w:t>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  <w:r w:rsidR="00F11675" w:rsidRPr="00F11675">
        <w:rPr>
          <w:rFonts w:ascii="Arial" w:hAnsi="Arial" w:cs="Arial"/>
          <w:b/>
          <w:sz w:val="20"/>
          <w:lang w:val="ca-ES"/>
        </w:rPr>
        <w:t xml:space="preserve"> </w:t>
      </w:r>
    </w:p>
    <w:p w14:paraId="65839795" w14:textId="77777777" w:rsidR="00415362" w:rsidRPr="00567606" w:rsidRDefault="008152E2" w:rsidP="008152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ca-ES"/>
        </w:rPr>
        <w:t>O</w:t>
      </w:r>
      <w:r w:rsidR="00415362" w:rsidRPr="00567606">
        <w:rPr>
          <w:rFonts w:ascii="Arial" w:hAnsi="Arial" w:cs="Arial"/>
          <w:lang w:val="ca-ES"/>
        </w:rPr>
        <w:t>bjectius científics i tecnològics del projecte, estudi de l’estat de l’art, contingut i abast del projecte</w:t>
      </w:r>
      <w:r w:rsidR="00A278A2" w:rsidRPr="00567606">
        <w:rPr>
          <w:rFonts w:ascii="Arial" w:hAnsi="Arial" w:cs="Arial"/>
          <w:lang w:val="ca-ES"/>
        </w:rPr>
        <w:t>, descripció de la metodologia,</w:t>
      </w:r>
      <w:r w:rsidR="00415362" w:rsidRPr="00567606">
        <w:rPr>
          <w:rFonts w:ascii="Arial" w:hAnsi="Arial" w:cs="Arial"/>
          <w:lang w:val="ca-ES"/>
        </w:rPr>
        <w:t xml:space="preserve"> consulta i participació d'actors no científics.</w:t>
      </w:r>
    </w:p>
    <w:p w14:paraId="045B0F91" w14:textId="67C4038A" w:rsidR="00415362" w:rsidRPr="00567606" w:rsidRDefault="005F1CE8" w:rsidP="00415362">
      <w:pPr>
        <w:rPr>
          <w:rFonts w:ascii="Arial" w:hAnsi="Arial" w:cs="Arial"/>
          <w:lang w:val="ca-ES"/>
        </w:rPr>
      </w:pPr>
      <w:r w:rsidRPr="00567606">
        <w:rPr>
          <w:rFonts w:ascii="Arial" w:hAnsi="Arial" w:cs="Arial"/>
          <w:lang w:val="ca-ES"/>
        </w:rPr>
        <w:t>Cite</w:t>
      </w:r>
      <w:r>
        <w:rPr>
          <w:rFonts w:ascii="Arial" w:hAnsi="Arial" w:cs="Arial"/>
          <w:lang w:val="ca-ES"/>
        </w:rPr>
        <w:t>u</w:t>
      </w:r>
      <w:r w:rsidR="008152E2">
        <w:rPr>
          <w:rFonts w:ascii="Arial" w:hAnsi="Arial" w:cs="Arial"/>
          <w:lang w:val="ca-ES"/>
        </w:rPr>
        <w:t xml:space="preserve"> també</w:t>
      </w:r>
      <w:r w:rsidR="00415362" w:rsidRPr="00567606">
        <w:rPr>
          <w:rFonts w:ascii="Arial" w:hAnsi="Arial" w:cs="Arial"/>
          <w:lang w:val="ca-ES"/>
        </w:rPr>
        <w:t xml:space="preserve"> les referències </w:t>
      </w:r>
      <w:r w:rsidR="00772804" w:rsidRPr="00567606">
        <w:rPr>
          <w:rFonts w:ascii="Arial" w:hAnsi="Arial" w:cs="Arial"/>
          <w:lang w:val="ca-ES"/>
        </w:rPr>
        <w:t>b</w:t>
      </w:r>
      <w:r w:rsidR="00415362" w:rsidRPr="00567606">
        <w:rPr>
          <w:rFonts w:ascii="Arial" w:hAnsi="Arial" w:cs="Arial"/>
          <w:lang w:val="ca-ES"/>
        </w:rPr>
        <w:t>ibliogràfiques més rellevants</w:t>
      </w:r>
      <w:r w:rsidR="007C5C8C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Default="00AD64A4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Default="00256FDF" w:rsidP="00D36332">
      <w:pPr>
        <w:rPr>
          <w:rFonts w:ascii="Arial" w:hAnsi="Arial" w:cs="Arial"/>
          <w:lang w:val="ca-ES"/>
        </w:rPr>
      </w:pPr>
    </w:p>
    <w:p w14:paraId="682A15F8" w14:textId="2FB70C40" w:rsidR="008152E2" w:rsidRPr="008152E2" w:rsidRDefault="00256FDF" w:rsidP="00636E97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val="ca-ES"/>
        </w:rPr>
        <w:br w:type="page"/>
      </w:r>
      <w:r w:rsidR="00765ADD">
        <w:rPr>
          <w:rFonts w:ascii="Arial" w:hAnsi="Arial" w:cs="Arial"/>
          <w:b/>
          <w:lang w:val="ca-ES"/>
        </w:rPr>
        <w:lastRenderedPageBreak/>
        <w:t>Rellevància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>(Extensió recomanada</w:t>
      </w:r>
      <w:r w:rsidR="00F11675">
        <w:rPr>
          <w:rFonts w:ascii="Arial" w:hAnsi="Arial" w:cs="Arial"/>
          <w:b/>
          <w:sz w:val="18"/>
          <w:lang w:val="ca-ES"/>
        </w:rPr>
        <w:t>: 5 p</w:t>
      </w:r>
      <w:r w:rsidR="000D4280">
        <w:rPr>
          <w:rFonts w:ascii="Arial" w:hAnsi="Arial" w:cs="Arial"/>
          <w:b/>
          <w:sz w:val="18"/>
          <w:lang w:val="ca-ES"/>
        </w:rPr>
        <w:t xml:space="preserve">àgines </w:t>
      </w:r>
      <w:r w:rsidR="00F11675">
        <w:rPr>
          <w:rFonts w:ascii="Arial" w:hAnsi="Arial" w:cs="Arial"/>
          <w:b/>
          <w:sz w:val="18"/>
          <w:lang w:val="ca-ES"/>
        </w:rPr>
        <w:t>m</w:t>
      </w:r>
      <w:r w:rsidR="000D4280">
        <w:rPr>
          <w:rFonts w:ascii="Arial" w:hAnsi="Arial" w:cs="Arial"/>
          <w:b/>
          <w:sz w:val="18"/>
          <w:lang w:val="ca-ES"/>
        </w:rPr>
        <w:t>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</w:p>
    <w:p w14:paraId="3199BA4A" w14:textId="027F5A3B" w:rsidR="00415362" w:rsidRPr="00567606" w:rsidRDefault="00765ADD" w:rsidP="008152E2">
      <w:pPr>
        <w:jc w:val="both"/>
        <w:rPr>
          <w:rFonts w:ascii="Arial" w:hAnsi="Arial" w:cs="Arial"/>
        </w:rPr>
      </w:pPr>
      <w:r w:rsidRPr="00765ADD">
        <w:rPr>
          <w:rFonts w:ascii="Arial" w:hAnsi="Arial" w:cs="Arial"/>
          <w:lang w:val="ca-ES"/>
        </w:rPr>
        <w:t>Rellevància: capacitat del projecte per generar millores en la prevenció, el diagnòstic i el tractament de les malalties i en les activitats de promoció de la salut pública i millora dels serveis de salu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Default="00256FDF" w:rsidP="008E3B89">
      <w:pPr>
        <w:rPr>
          <w:rFonts w:ascii="Arial" w:hAnsi="Arial" w:cs="Arial"/>
          <w:lang w:val="ca-ES"/>
        </w:rPr>
      </w:pPr>
    </w:p>
    <w:p w14:paraId="0E4C55C4" w14:textId="77777777" w:rsidR="00765ADD" w:rsidRDefault="00256FDF" w:rsidP="00765ADD">
      <w:pPr>
        <w:numPr>
          <w:ilvl w:val="0"/>
          <w:numId w:val="9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765ADD" w:rsidRPr="00567606">
        <w:rPr>
          <w:rFonts w:ascii="Arial" w:hAnsi="Arial" w:cs="Arial"/>
          <w:b/>
          <w:lang w:val="ca-ES"/>
        </w:rPr>
        <w:lastRenderedPageBreak/>
        <w:t xml:space="preserve">Aplicabilitat i transferibilitat </w:t>
      </w:r>
      <w:r w:rsidR="00765ADD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765ADD">
        <w:rPr>
          <w:rFonts w:ascii="Arial" w:hAnsi="Arial" w:cs="Arial"/>
          <w:b/>
          <w:sz w:val="18"/>
          <w:lang w:val="ca-ES"/>
        </w:rPr>
        <w:t>5</w:t>
      </w:r>
      <w:r w:rsidR="00765ADD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765ADD">
        <w:rPr>
          <w:rFonts w:ascii="Arial" w:hAnsi="Arial" w:cs="Arial"/>
          <w:b/>
          <w:sz w:val="18"/>
          <w:lang w:val="ca-ES"/>
        </w:rPr>
        <w:t>es màx.</w:t>
      </w:r>
      <w:r w:rsidR="00765ADD" w:rsidRPr="00F11675">
        <w:rPr>
          <w:rFonts w:ascii="Arial" w:hAnsi="Arial" w:cs="Arial"/>
          <w:b/>
          <w:sz w:val="18"/>
          <w:lang w:val="ca-ES"/>
        </w:rPr>
        <w:t>)</w:t>
      </w:r>
    </w:p>
    <w:p w14:paraId="2182E6A5" w14:textId="7A66F2B0" w:rsidR="00765ADD" w:rsidRPr="00567606" w:rsidRDefault="00765ADD" w:rsidP="00765AD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plicabilitat i transferibilitat, e</w:t>
      </w:r>
      <w:r w:rsidRPr="00567606">
        <w:rPr>
          <w:rFonts w:ascii="Arial" w:hAnsi="Arial" w:cs="Arial"/>
          <w:lang w:val="ca-ES"/>
        </w:rPr>
        <w:t>xplotació dels resultats, impacte econòmic, impacte social i mediambiental i projecció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65ADD" w14:paraId="14835D85" w14:textId="77777777" w:rsidTr="00A2708C">
        <w:tc>
          <w:tcPr>
            <w:tcW w:w="8720" w:type="dxa"/>
            <w:shd w:val="clear" w:color="auto" w:fill="auto"/>
          </w:tcPr>
          <w:p w14:paraId="35D70263" w14:textId="77777777" w:rsidR="00765ADD" w:rsidRDefault="00765ADD" w:rsidP="00A2708C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EA76AB8" w14:textId="77777777" w:rsidR="00765ADD" w:rsidRDefault="00765ADD" w:rsidP="00765ADD">
      <w:pPr>
        <w:rPr>
          <w:rFonts w:ascii="Arial" w:hAnsi="Arial" w:cs="Arial"/>
          <w:lang w:val="ca-ES"/>
        </w:rPr>
      </w:pPr>
    </w:p>
    <w:p w14:paraId="4E95A2B9" w14:textId="47B5DF8C" w:rsidR="008152E2" w:rsidRPr="008152E2" w:rsidRDefault="00765ADD" w:rsidP="00765ADD">
      <w:pPr>
        <w:numPr>
          <w:ilvl w:val="0"/>
          <w:numId w:val="10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41E9E" w:rsidRPr="00567606">
        <w:rPr>
          <w:rFonts w:ascii="Arial" w:hAnsi="Arial" w:cs="Arial"/>
          <w:b/>
          <w:lang w:val="ca-ES"/>
        </w:rPr>
        <w:lastRenderedPageBreak/>
        <w:t>Pla de treball, f</w:t>
      </w:r>
      <w:r w:rsidR="000D4280">
        <w:rPr>
          <w:rFonts w:ascii="Arial" w:hAnsi="Arial" w:cs="Arial"/>
          <w:b/>
          <w:lang w:val="ca-ES"/>
        </w:rPr>
        <w:t>ases i tasques</w:t>
      </w:r>
      <w:r w:rsidR="00415362" w:rsidRPr="00567606">
        <w:rPr>
          <w:rFonts w:ascii="Arial" w:hAnsi="Arial" w:cs="Arial"/>
          <w:b/>
          <w:lang w:val="ca-ES"/>
        </w:rPr>
        <w:t xml:space="preserve"> i cronograma</w:t>
      </w:r>
      <w:r w:rsidR="00F11675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F11675">
        <w:rPr>
          <w:rFonts w:ascii="Arial" w:hAnsi="Arial" w:cs="Arial"/>
          <w:b/>
          <w:sz w:val="18"/>
          <w:lang w:val="ca-ES"/>
        </w:rPr>
        <w:t>5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F11675">
        <w:rPr>
          <w:rFonts w:ascii="Arial" w:hAnsi="Arial" w:cs="Arial"/>
          <w:b/>
          <w:sz w:val="18"/>
          <w:lang w:val="ca-ES"/>
        </w:rPr>
        <w:t>es</w:t>
      </w:r>
      <w:r w:rsidR="000D4280">
        <w:rPr>
          <w:rFonts w:ascii="Arial" w:hAnsi="Arial" w:cs="Arial"/>
          <w:b/>
          <w:sz w:val="18"/>
          <w:lang w:val="ca-ES"/>
        </w:rPr>
        <w:t xml:space="preserve"> m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</w:p>
    <w:p w14:paraId="5D907A62" w14:textId="08F8037F" w:rsidR="00415362" w:rsidRPr="00567606" w:rsidRDefault="00894022" w:rsidP="008152E2">
      <w:pPr>
        <w:jc w:val="both"/>
        <w:rPr>
          <w:rFonts w:ascii="Arial" w:hAnsi="Arial" w:cs="Arial"/>
          <w:lang w:val="ca-ES"/>
        </w:rPr>
      </w:pPr>
      <w:r w:rsidRPr="00894022">
        <w:rPr>
          <w:rFonts w:ascii="Arial" w:hAnsi="Arial" w:cs="Arial"/>
          <w:lang w:val="ca-ES"/>
        </w:rPr>
        <w:t>Al cronograma ha de quedar constància de la tasca i de l'investigador a càrrec corresponent</w:t>
      </w:r>
      <w:r w:rsidR="00415362" w:rsidRPr="00567606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Default="00256FDF" w:rsidP="008E3B89">
      <w:pPr>
        <w:rPr>
          <w:rFonts w:ascii="Arial" w:hAnsi="Arial" w:cs="Arial"/>
          <w:lang w:val="ca-ES"/>
        </w:rPr>
      </w:pPr>
    </w:p>
    <w:p w14:paraId="7317B95B" w14:textId="6288D463" w:rsidR="008152E2" w:rsidRDefault="00256FDF" w:rsidP="00765ADD">
      <w:pPr>
        <w:numPr>
          <w:ilvl w:val="0"/>
          <w:numId w:val="14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676B4" w:rsidRPr="00567606">
        <w:rPr>
          <w:rFonts w:ascii="Arial" w:hAnsi="Arial" w:cs="Arial"/>
          <w:b/>
          <w:lang w:val="ca-ES"/>
        </w:rPr>
        <w:lastRenderedPageBreak/>
        <w:t>Viabilitat i adequació del pressupost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>(Extensió recomanada:</w:t>
      </w:r>
      <w:r w:rsidR="000D4280">
        <w:rPr>
          <w:rFonts w:ascii="Arial" w:hAnsi="Arial" w:cs="Arial"/>
          <w:b/>
          <w:sz w:val="18"/>
          <w:lang w:val="ca-ES"/>
        </w:rPr>
        <w:t xml:space="preserve"> 3 </w:t>
      </w:r>
      <w:r w:rsidR="000D4280" w:rsidRPr="00F11675">
        <w:rPr>
          <w:rFonts w:ascii="Arial" w:hAnsi="Arial" w:cs="Arial"/>
          <w:b/>
          <w:sz w:val="18"/>
          <w:lang w:val="ca-ES"/>
        </w:rPr>
        <w:t>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702EBC76" w14:textId="40D03F87" w:rsidR="002676B4" w:rsidRDefault="008152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J</w:t>
      </w:r>
      <w:r w:rsidR="002676B4" w:rsidRPr="00567606">
        <w:rPr>
          <w:rFonts w:ascii="Arial" w:hAnsi="Arial" w:cs="Arial"/>
          <w:lang w:val="ca-ES"/>
        </w:rPr>
        <w:t>ustificació del pressupost (subcontractació i assistències tècniques, material fungible, despeses d’amortització de l’instrumental i equipament, altres despeses necessàri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567606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299"/>
      </w:tblGrid>
      <w:tr w:rsidR="00E97A8D" w:rsidRPr="00567606" w14:paraId="1679F4DB" w14:textId="128E9C22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54A41E64" w14:textId="7583FC6C" w:rsidR="00E97A8D" w:rsidRPr="00A02A09" w:rsidRDefault="00E97A8D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Béns i serveis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2299" w:type="dxa"/>
          </w:tcPr>
          <w:p w14:paraId="04087163" w14:textId="77777777" w:rsidR="00E97A8D" w:rsidRPr="00567606" w:rsidRDefault="00E97A8D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E97A8D" w:rsidRPr="00567606" w14:paraId="010D0DF1" w14:textId="52F29CCF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5FB34056" w14:textId="6377A914" w:rsidR="00E97A8D" w:rsidRPr="00A02A09" w:rsidRDefault="00E97A8D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Viatges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2299" w:type="dxa"/>
          </w:tcPr>
          <w:p w14:paraId="407693BB" w14:textId="77777777" w:rsidR="00E97A8D" w:rsidRPr="00567606" w:rsidRDefault="00E97A8D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E97A8D" w:rsidRPr="00567606" w14:paraId="29B4E1C8" w14:textId="200E414E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6CDC7FD5" w14:textId="1733D9DC" w:rsidR="00E97A8D" w:rsidRPr="00A02A09" w:rsidRDefault="00E97A8D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A02A09">
              <w:rPr>
                <w:rFonts w:ascii="Arial" w:hAnsi="Arial" w:cs="Arial"/>
                <w:b/>
                <w:lang w:val="ca-ES"/>
              </w:rPr>
              <w:t>TOTAL</w:t>
            </w:r>
          </w:p>
        </w:tc>
        <w:tc>
          <w:tcPr>
            <w:tcW w:w="2299" w:type="dxa"/>
          </w:tcPr>
          <w:p w14:paraId="5DEC150A" w14:textId="77777777" w:rsidR="00E97A8D" w:rsidRPr="00567606" w:rsidRDefault="00E97A8D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Default="00636E97" w:rsidP="002230CC">
      <w:pPr>
        <w:rPr>
          <w:rFonts w:ascii="Arial" w:hAnsi="Arial" w:cs="Arial"/>
          <w:lang w:val="ca-ES"/>
        </w:rPr>
      </w:pPr>
    </w:p>
    <w:p w14:paraId="67C3FE1B" w14:textId="2608A28E" w:rsidR="008152E2" w:rsidRDefault="00636E97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676B4" w:rsidRPr="00567606">
        <w:rPr>
          <w:rFonts w:ascii="Arial" w:hAnsi="Arial" w:cs="Arial"/>
          <w:b/>
          <w:lang w:val="ca-ES"/>
        </w:rPr>
        <w:lastRenderedPageBreak/>
        <w:t>Pla de difusió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0D4280">
        <w:rPr>
          <w:rFonts w:ascii="Arial" w:hAnsi="Arial" w:cs="Arial"/>
          <w:b/>
          <w:sz w:val="18"/>
          <w:lang w:val="ca-ES"/>
        </w:rPr>
        <w:t>2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195FACA8" w14:textId="4CCC4A74" w:rsidR="00771D72" w:rsidRPr="00771D72" w:rsidRDefault="008152E2" w:rsidP="00771D7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</w:t>
      </w:r>
      <w:r w:rsidR="002676B4" w:rsidRPr="00567606">
        <w:rPr>
          <w:rFonts w:ascii="Arial" w:hAnsi="Arial" w:cs="Arial"/>
          <w:lang w:val="ca-ES"/>
        </w:rPr>
        <w:t>ctivitats i esdeveniments per dif</w:t>
      </w:r>
      <w:r w:rsidR="00771D72">
        <w:rPr>
          <w:rFonts w:ascii="Arial" w:hAnsi="Arial" w:cs="Arial"/>
          <w:lang w:val="ca-ES"/>
        </w:rPr>
        <w:t xml:space="preserve">ondre el projecte a la societat, </w:t>
      </w:r>
      <w:r w:rsidR="00771D72" w:rsidRPr="00771D72">
        <w:rPr>
          <w:rFonts w:ascii="Arial" w:hAnsi="Arial" w:cs="Arial"/>
          <w:lang w:val="ca-ES"/>
        </w:rPr>
        <w:t>tenint en compte els conceptes següents com a guia:</w:t>
      </w:r>
    </w:p>
    <w:p w14:paraId="7B5C0074" w14:textId="77777777" w:rsidR="00771D72" w:rsidRPr="00771D72" w:rsidRDefault="00771D72" w:rsidP="00771D7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ca-ES"/>
        </w:rPr>
      </w:pPr>
      <w:r w:rsidRPr="00771D72">
        <w:rPr>
          <w:rFonts w:ascii="Arial" w:hAnsi="Arial" w:cs="Arial"/>
          <w:lang w:val="ca-ES"/>
        </w:rPr>
        <w:t>Motiu i contingut del missatge.</w:t>
      </w:r>
    </w:p>
    <w:p w14:paraId="138A5648" w14:textId="77777777" w:rsidR="00771D72" w:rsidRPr="00771D72" w:rsidRDefault="00771D72" w:rsidP="00771D7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ca-ES"/>
        </w:rPr>
      </w:pPr>
      <w:r w:rsidRPr="00771D72">
        <w:rPr>
          <w:rFonts w:ascii="Arial" w:hAnsi="Arial" w:cs="Arial"/>
          <w:lang w:val="ca-ES"/>
        </w:rPr>
        <w:t>Públic al qual s’adreça: societat en general, associacions de pacients, centres educatius, consumidors, administracions públiques, mitjans de comunicació, etc.</w:t>
      </w:r>
    </w:p>
    <w:p w14:paraId="3D1CD09D" w14:textId="77777777" w:rsidR="00771D72" w:rsidRPr="00771D72" w:rsidRDefault="00771D72" w:rsidP="00771D7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ca-ES"/>
        </w:rPr>
      </w:pPr>
      <w:r w:rsidRPr="00771D72">
        <w:rPr>
          <w:rFonts w:ascii="Arial" w:hAnsi="Arial" w:cs="Arial"/>
          <w:lang w:val="ca-ES"/>
        </w:rPr>
        <w:t>Quin és el canal de difusió: esdeveniments, entrevistes, notes de premsa, xarxes socials, pàgina web, etc.</w:t>
      </w:r>
    </w:p>
    <w:p w14:paraId="157BE351" w14:textId="77777777" w:rsidR="00771D72" w:rsidRPr="00771D72" w:rsidRDefault="00771D72" w:rsidP="00771D7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ca-ES"/>
        </w:rPr>
      </w:pPr>
      <w:r w:rsidRPr="00771D72">
        <w:rPr>
          <w:rFonts w:ascii="Arial" w:hAnsi="Arial" w:cs="Arial"/>
          <w:lang w:val="ca-ES"/>
        </w:rPr>
        <w:t>En quin moment es duran a terme les accions: elaborar un cronograma de les diferents accions.</w:t>
      </w:r>
    </w:p>
    <w:p w14:paraId="64F84798" w14:textId="6F5718C6" w:rsidR="002676B4" w:rsidRPr="00771D72" w:rsidRDefault="002676B4" w:rsidP="008152E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36E97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 w:rsidSect="00D0479C">
      <w:headerReference w:type="default" r:id="rId9"/>
      <w:footerReference w:type="default" r:id="rId10"/>
      <w:pgSz w:w="11906" w:h="16838"/>
      <w:pgMar w:top="1417" w:right="1701" w:bottom="1417" w:left="1701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3E922" w14:textId="77777777" w:rsidR="005F1CE8" w:rsidRDefault="005F1CE8" w:rsidP="00930011">
      <w:pPr>
        <w:spacing w:after="0" w:line="240" w:lineRule="auto"/>
      </w:pPr>
      <w:r>
        <w:separator/>
      </w:r>
    </w:p>
  </w:endnote>
  <w:endnote w:type="continuationSeparator" w:id="0">
    <w:p w14:paraId="290BE985" w14:textId="77777777" w:rsidR="005F1CE8" w:rsidRDefault="005F1CE8" w:rsidP="0093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61F77F53" w:rsidR="005F1CE8" w:rsidRPr="002555BB" w:rsidRDefault="005F1CE8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 w:rsidRPr="002555BB">
      <w:rPr>
        <w:rFonts w:ascii="Arial" w:hAnsi="Arial" w:cs="Arial"/>
        <w:b/>
        <w:caps/>
        <w:sz w:val="18"/>
        <w:szCs w:val="20"/>
        <w:lang w:val="ca-ES"/>
      </w:rPr>
      <w:t xml:space="preserve">núm. </w:t>
    </w:r>
    <w:r w:rsidRPr="002555BB">
      <w:rPr>
        <w:rFonts w:ascii="Arial" w:hAnsi="Arial" w:cs="Arial"/>
        <w:b/>
        <w:caps/>
        <w:sz w:val="18"/>
        <w:szCs w:val="20"/>
        <w:lang w:val="ca-ES"/>
      </w:rPr>
      <w:t>intern:</w:t>
    </w:r>
    <w:r w:rsidRPr="002555BB">
      <w:rPr>
        <w:rFonts w:ascii="Arial" w:hAnsi="Arial" w:cs="Arial"/>
        <w:b/>
        <w:smallCaps/>
        <w:sz w:val="18"/>
        <w:szCs w:val="20"/>
        <w:lang w:val="ca-ES"/>
      </w:rPr>
      <w:tab/>
    </w:r>
    <w:r w:rsidRPr="002555BB">
      <w:rPr>
        <w:rFonts w:ascii="Arial" w:hAnsi="Arial" w:cs="Arial"/>
        <w:b/>
        <w:smallCaps/>
        <w:sz w:val="18"/>
        <w:szCs w:val="20"/>
        <w:lang w:val="ca-ES"/>
      </w:rPr>
      <w:tab/>
    </w:r>
    <w:r w:rsidRPr="002555BB">
      <w:rPr>
        <w:rFonts w:ascii="Arial" w:hAnsi="Arial" w:cs="Arial"/>
        <w:b/>
        <w:caps/>
        <w:sz w:val="18"/>
        <w:szCs w:val="20"/>
        <w:lang w:val="ca-ES"/>
      </w:rPr>
      <w:t>co</w:t>
    </w:r>
    <w:r w:rsidR="00045EA8">
      <w:rPr>
        <w:rFonts w:ascii="Arial" w:hAnsi="Arial" w:cs="Arial"/>
        <w:b/>
        <w:caps/>
        <w:sz w:val="18"/>
        <w:szCs w:val="20"/>
        <w:lang w:val="ca-ES"/>
      </w:rPr>
      <w:t>nvocatòria projectes idisba 202_</w:t>
    </w:r>
  </w:p>
  <w:p w14:paraId="479F25AC" w14:textId="598FACE1" w:rsidR="005F1CE8" w:rsidRDefault="005F1CE8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 w:rsidRPr="002555BB">
      <w:rPr>
        <w:rFonts w:ascii="Arial" w:hAnsi="Arial" w:cs="Arial"/>
        <w:b/>
        <w:caps/>
        <w:sz w:val="18"/>
        <w:szCs w:val="20"/>
        <w:lang w:val="ca-ES"/>
      </w:rPr>
      <w:t xml:space="preserve">programa </w:t>
    </w:r>
    <w:r w:rsidR="00771D72">
      <w:rPr>
        <w:rFonts w:ascii="Arial" w:hAnsi="Arial" w:cs="Arial"/>
        <w:b/>
        <w:caps/>
        <w:sz w:val="18"/>
        <w:szCs w:val="20"/>
        <w:lang w:val="ca-ES"/>
      </w:rPr>
      <w:t>IMPET</w:t>
    </w:r>
    <w:r w:rsidR="009C313D">
      <w:rPr>
        <w:rFonts w:ascii="Arial" w:hAnsi="Arial" w:cs="Arial"/>
        <w:b/>
        <w:caps/>
        <w:sz w:val="18"/>
        <w:szCs w:val="20"/>
        <w:lang w:val="ca-ES"/>
      </w:rPr>
      <w:t>US</w:t>
    </w:r>
  </w:p>
  <w:p w14:paraId="6C294382" w14:textId="77777777" w:rsidR="00D0479C" w:rsidRPr="002555BB" w:rsidRDefault="00D0479C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</w:p>
  <w:p w14:paraId="3F751A51" w14:textId="63DEBF02" w:rsidR="005F1CE8" w:rsidRPr="00567606" w:rsidRDefault="00D0479C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hAnsi="Arial" w:cs="Arial"/>
        <w:caps/>
        <w:sz w:val="16"/>
        <w:szCs w:val="20"/>
        <w:lang w:val="ca-ES"/>
      </w:rPr>
      <w:t>pÀ</w:t>
    </w:r>
    <w:r w:rsidR="005F1CE8" w:rsidRPr="00567606">
      <w:rPr>
        <w:rFonts w:ascii="Arial" w:hAnsi="Arial" w:cs="Arial"/>
        <w:caps/>
        <w:sz w:val="16"/>
        <w:szCs w:val="20"/>
        <w:lang w:val="ca-ES"/>
      </w:rPr>
      <w:t xml:space="preserve">gina | </w:t>
    </w:r>
    <w:r w:rsidR="005F1CE8"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="005F1CE8"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="005F1CE8"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045EA8">
      <w:rPr>
        <w:rFonts w:ascii="Arial" w:hAnsi="Arial" w:cs="Arial"/>
        <w:caps/>
        <w:noProof/>
        <w:sz w:val="16"/>
        <w:szCs w:val="20"/>
        <w:lang w:val="ca-ES"/>
      </w:rPr>
      <w:t>3</w:t>
    </w:r>
    <w:r w:rsidR="005F1CE8"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 w:rsidR="005F1CE8" w:rsidRPr="00567606">
      <w:rPr>
        <w:rFonts w:ascii="Arial" w:hAnsi="Arial" w:cs="Arial"/>
        <w:caps/>
        <w:sz w:val="18"/>
        <w:szCs w:val="20"/>
        <w:lang w:val="ca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0A066" w14:textId="77777777" w:rsidR="005F1CE8" w:rsidRDefault="005F1CE8" w:rsidP="00930011">
      <w:pPr>
        <w:spacing w:after="0" w:line="240" w:lineRule="auto"/>
      </w:pPr>
      <w:r>
        <w:separator/>
      </w:r>
    </w:p>
  </w:footnote>
  <w:footnote w:type="continuationSeparator" w:id="0">
    <w:p w14:paraId="5F1F8CC5" w14:textId="77777777" w:rsidR="005F1CE8" w:rsidRDefault="005F1CE8" w:rsidP="0093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2139" w14:textId="327B6340" w:rsidR="005F1CE8" w:rsidRDefault="000063D2" w:rsidP="00D0479C">
    <w:pPr>
      <w:pStyle w:val="Encabezado"/>
      <w:tabs>
        <w:tab w:val="left" w:pos="571"/>
        <w:tab w:val="left" w:pos="5529"/>
        <w:tab w:val="left" w:pos="7088"/>
      </w:tabs>
      <w:jc w:val="center"/>
      <w:rPr>
        <w:b/>
        <w:sz w:val="26"/>
        <w:szCs w:val="26"/>
        <w:lang w:val="ca-ES"/>
      </w:rPr>
    </w:pPr>
    <w:r w:rsidRPr="000063D2">
      <w:rPr>
        <w:b/>
        <w:smallCaps/>
        <w:noProof/>
        <w:sz w:val="30"/>
        <w:szCs w:val="30"/>
        <w:lang w:eastAsia="es-ES"/>
      </w:rPr>
      <w:drawing>
        <wp:anchor distT="0" distB="0" distL="114300" distR="114300" simplePos="0" relativeHeight="251658240" behindDoc="1" locked="0" layoutInCell="1" allowOverlap="1" wp14:anchorId="61CD1DE1" wp14:editId="3C6AF18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3312160" cy="551180"/>
          <wp:effectExtent l="0" t="0" r="2540" b="1270"/>
          <wp:wrapTight wrapText="bothSides">
            <wp:wrapPolygon edited="0">
              <wp:start x="124" y="0"/>
              <wp:lineTo x="124" y="15677"/>
              <wp:lineTo x="3354" y="20157"/>
              <wp:lineTo x="5094" y="20903"/>
              <wp:lineTo x="5715" y="20903"/>
              <wp:lineTo x="21492" y="18664"/>
              <wp:lineTo x="21492" y="1493"/>
              <wp:lineTo x="2236" y="0"/>
              <wp:lineTo x="124" y="0"/>
            </wp:wrapPolygon>
          </wp:wrapTight>
          <wp:docPr id="41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79C">
      <w:rPr>
        <w:b/>
        <w:smallCaps/>
        <w:sz w:val="30"/>
        <w:szCs w:val="30"/>
        <w:lang w:val="ca-ES"/>
      </w:rPr>
      <w:t xml:space="preserve">                                                                                                      </w:t>
    </w:r>
  </w:p>
  <w:p w14:paraId="67E57A4C" w14:textId="7C8342FE" w:rsidR="000063D2" w:rsidRPr="00D64AA0" w:rsidRDefault="00D0479C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noProof/>
        <w:lang w:eastAsia="es-ES"/>
      </w:rPr>
      <mc:AlternateContent>
        <mc:Choice Requires="wps">
          <w:drawing>
            <wp:inline distT="0" distB="0" distL="0" distR="0" wp14:anchorId="52AE181D" wp14:editId="5C875FA8">
              <wp:extent cx="1748624" cy="249555"/>
              <wp:effectExtent l="0" t="0" r="23495" b="17145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624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F0AEE" w14:textId="70DA98B3" w:rsidR="00D0479C" w:rsidRPr="00A3601B" w:rsidRDefault="00D0479C" w:rsidP="00D0479C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 w:rsidRPr="00A3601B"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 xml:space="preserve">Núm. expedient: </w:t>
                          </w:r>
                          <w:r w:rsidR="00771D72"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IMP</w:t>
                          </w:r>
                          <w:r w:rsidR="00045EA8"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2_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137.7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">
              <v:textbox>
                <w:txbxContent>
                  <w:p w14:paraId="5BEF0AEE" w14:textId="70DA98B3" w:rsidR="00D0479C" w:rsidRPr="00A3601B" w:rsidRDefault="00D0479C" w:rsidP="00D0479C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 w:rsidRPr="00A3601B">
                      <w:rPr>
                        <w:rFonts w:ascii="Arial" w:hAnsi="Arial" w:cs="Arial"/>
                        <w:sz w:val="20"/>
                        <w:lang w:val="ca-ES"/>
                      </w:rPr>
                      <w:t xml:space="preserve">Núm. expedient: </w:t>
                    </w:r>
                    <w:r w:rsidR="00771D72">
                      <w:rPr>
                        <w:rFonts w:ascii="Arial" w:hAnsi="Arial" w:cs="Arial"/>
                        <w:sz w:val="20"/>
                        <w:lang w:val="ca-ES"/>
                      </w:rPr>
                      <w:t>IMP</w:t>
                    </w:r>
                    <w:r w:rsidR="00045EA8">
                      <w:rPr>
                        <w:rFonts w:ascii="Arial" w:hAnsi="Arial" w:cs="Arial"/>
                        <w:sz w:val="20"/>
                        <w:lang w:val="ca-ES"/>
                      </w:rPr>
                      <w:t>2_</w:t>
                    </w:r>
                    <w:r>
                      <w:rPr>
                        <w:rFonts w:ascii="Arial" w:hAnsi="Arial" w:cs="Arial"/>
                        <w:sz w:val="20"/>
                        <w:lang w:val="ca-ES"/>
                      </w:rPr>
                      <w:t>/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F5EAC31" w14:textId="603C94B0" w:rsidR="005F1CE8" w:rsidRDefault="005F1CE8" w:rsidP="00930011">
    <w:pPr>
      <w:pStyle w:val="Encabezado"/>
      <w:jc w:val="right"/>
      <w:rPr>
        <w:sz w:val="20"/>
      </w:rPr>
    </w:pPr>
  </w:p>
  <w:p w14:paraId="49CA8CFE" w14:textId="699191EB" w:rsidR="005F1CE8" w:rsidRDefault="008B3A43">
    <w:pPr>
      <w:pStyle w:val="Encabezado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22E3BE3" wp14:editId="2B083A66">
              <wp:simplePos x="0" y="0"/>
              <wp:positionH relativeFrom="margin">
                <wp:posOffset>-635</wp:posOffset>
              </wp:positionH>
              <wp:positionV relativeFrom="paragraph">
                <wp:posOffset>6737</wp:posOffset>
              </wp:positionV>
              <wp:extent cx="5400040" cy="0"/>
              <wp:effectExtent l="0" t="0" r="10160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.05pt;margin-top:.55pt;width:425.2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5f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7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" strokecolor="#00736b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7A77"/>
    <w:multiLevelType w:val="hybridMultilevel"/>
    <w:tmpl w:val="D648FF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C52FE"/>
    <w:multiLevelType w:val="hybridMultilevel"/>
    <w:tmpl w:val="3FCE48B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03A42"/>
    <w:multiLevelType w:val="hybridMultilevel"/>
    <w:tmpl w:val="4A5AB1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15237D"/>
    <w:multiLevelType w:val="hybridMultilevel"/>
    <w:tmpl w:val="6C903F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860E61"/>
    <w:multiLevelType w:val="hybridMultilevel"/>
    <w:tmpl w:val="83A83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10FE6"/>
    <w:multiLevelType w:val="hybridMultilevel"/>
    <w:tmpl w:val="2884C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8076A0"/>
    <w:multiLevelType w:val="hybridMultilevel"/>
    <w:tmpl w:val="4CF24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A54ED0"/>
    <w:multiLevelType w:val="hybridMultilevel"/>
    <w:tmpl w:val="E0BE55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797F6B"/>
    <w:multiLevelType w:val="hybridMultilevel"/>
    <w:tmpl w:val="DE4E015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F61CBB"/>
    <w:multiLevelType w:val="hybridMultilevel"/>
    <w:tmpl w:val="6B507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B52DF0"/>
    <w:multiLevelType w:val="hybridMultilevel"/>
    <w:tmpl w:val="E2E29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B66F8"/>
    <w:multiLevelType w:val="hybridMultilevel"/>
    <w:tmpl w:val="302C7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9C7710"/>
    <w:multiLevelType w:val="hybridMultilevel"/>
    <w:tmpl w:val="D30AC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EF08E9"/>
    <w:multiLevelType w:val="hybridMultilevel"/>
    <w:tmpl w:val="02641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8C0B02"/>
    <w:multiLevelType w:val="hybridMultilevel"/>
    <w:tmpl w:val="EEDAD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14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6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63D2"/>
    <w:rsid w:val="000245C3"/>
    <w:rsid w:val="00032C13"/>
    <w:rsid w:val="00045EA8"/>
    <w:rsid w:val="00051394"/>
    <w:rsid w:val="00080CE7"/>
    <w:rsid w:val="000A27EF"/>
    <w:rsid w:val="000D4280"/>
    <w:rsid w:val="000D7DD2"/>
    <w:rsid w:val="0010090F"/>
    <w:rsid w:val="00101A72"/>
    <w:rsid w:val="00102D31"/>
    <w:rsid w:val="0012544E"/>
    <w:rsid w:val="0018254A"/>
    <w:rsid w:val="0018621A"/>
    <w:rsid w:val="00186EC5"/>
    <w:rsid w:val="00193045"/>
    <w:rsid w:val="001A0337"/>
    <w:rsid w:val="001A6DA8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320670"/>
    <w:rsid w:val="00360B89"/>
    <w:rsid w:val="003B3036"/>
    <w:rsid w:val="003C6FC1"/>
    <w:rsid w:val="00407200"/>
    <w:rsid w:val="00415362"/>
    <w:rsid w:val="00424008"/>
    <w:rsid w:val="00441F78"/>
    <w:rsid w:val="004436DF"/>
    <w:rsid w:val="00454416"/>
    <w:rsid w:val="004575D7"/>
    <w:rsid w:val="0047325B"/>
    <w:rsid w:val="00491877"/>
    <w:rsid w:val="004957A4"/>
    <w:rsid w:val="004C11B3"/>
    <w:rsid w:val="004C7B41"/>
    <w:rsid w:val="004E2607"/>
    <w:rsid w:val="004F05EA"/>
    <w:rsid w:val="0050499B"/>
    <w:rsid w:val="005265C9"/>
    <w:rsid w:val="005349FA"/>
    <w:rsid w:val="00556473"/>
    <w:rsid w:val="00567606"/>
    <w:rsid w:val="005879F5"/>
    <w:rsid w:val="005A657D"/>
    <w:rsid w:val="005F1CE8"/>
    <w:rsid w:val="0062355A"/>
    <w:rsid w:val="00626887"/>
    <w:rsid w:val="00636E97"/>
    <w:rsid w:val="00646F5E"/>
    <w:rsid w:val="006604D1"/>
    <w:rsid w:val="0067302C"/>
    <w:rsid w:val="006A4E98"/>
    <w:rsid w:val="006C7AD9"/>
    <w:rsid w:val="006E3067"/>
    <w:rsid w:val="00704BA6"/>
    <w:rsid w:val="007171D3"/>
    <w:rsid w:val="00731CD2"/>
    <w:rsid w:val="007460A4"/>
    <w:rsid w:val="00765ADD"/>
    <w:rsid w:val="00771D72"/>
    <w:rsid w:val="00772804"/>
    <w:rsid w:val="007800F6"/>
    <w:rsid w:val="00792F98"/>
    <w:rsid w:val="007C5C8C"/>
    <w:rsid w:val="007D1FF5"/>
    <w:rsid w:val="007E285E"/>
    <w:rsid w:val="008054BE"/>
    <w:rsid w:val="00814098"/>
    <w:rsid w:val="008152E2"/>
    <w:rsid w:val="00866BDF"/>
    <w:rsid w:val="00887B89"/>
    <w:rsid w:val="00887C8D"/>
    <w:rsid w:val="00894022"/>
    <w:rsid w:val="008A4CC2"/>
    <w:rsid w:val="008B3A43"/>
    <w:rsid w:val="008B67FD"/>
    <w:rsid w:val="008B7690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8610B"/>
    <w:rsid w:val="009B547C"/>
    <w:rsid w:val="009C0386"/>
    <w:rsid w:val="009C313D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D64A4"/>
    <w:rsid w:val="00AE70C7"/>
    <w:rsid w:val="00B022E6"/>
    <w:rsid w:val="00BA79B3"/>
    <w:rsid w:val="00BC428F"/>
    <w:rsid w:val="00BC486F"/>
    <w:rsid w:val="00BC76AF"/>
    <w:rsid w:val="00BE20D9"/>
    <w:rsid w:val="00C05223"/>
    <w:rsid w:val="00C52EB4"/>
    <w:rsid w:val="00C769FF"/>
    <w:rsid w:val="00CA4031"/>
    <w:rsid w:val="00CA7108"/>
    <w:rsid w:val="00CB49C8"/>
    <w:rsid w:val="00D02375"/>
    <w:rsid w:val="00D0479C"/>
    <w:rsid w:val="00D161DF"/>
    <w:rsid w:val="00D36332"/>
    <w:rsid w:val="00D54C47"/>
    <w:rsid w:val="00D64AA0"/>
    <w:rsid w:val="00D65E2C"/>
    <w:rsid w:val="00D75539"/>
    <w:rsid w:val="00DD73FC"/>
    <w:rsid w:val="00DE1816"/>
    <w:rsid w:val="00DF6540"/>
    <w:rsid w:val="00E04396"/>
    <w:rsid w:val="00E21330"/>
    <w:rsid w:val="00E60A2F"/>
    <w:rsid w:val="00E9556C"/>
    <w:rsid w:val="00E97A8D"/>
    <w:rsid w:val="00EA7991"/>
    <w:rsid w:val="00EB6697"/>
    <w:rsid w:val="00EC5628"/>
    <w:rsid w:val="00F034B6"/>
    <w:rsid w:val="00F11675"/>
    <w:rsid w:val="00F11C93"/>
    <w:rsid w:val="00F13018"/>
    <w:rsid w:val="00F25505"/>
    <w:rsid w:val="00F33F5E"/>
    <w:rsid w:val="00F35F48"/>
    <w:rsid w:val="00F41213"/>
    <w:rsid w:val="00F825C9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1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E8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uiPriority w:val="34"/>
    <w:qFormat/>
    <w:rsid w:val="00E97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E8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uiPriority w:val="34"/>
    <w:qFormat/>
    <w:rsid w:val="00E9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D847-CFB9-47D7-864D-94E75F07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Laura Zamorano Paez</cp:lastModifiedBy>
  <cp:revision>3</cp:revision>
  <cp:lastPrinted>2022-06-22T10:40:00Z</cp:lastPrinted>
  <dcterms:created xsi:type="dcterms:W3CDTF">2026-03-31T12:52:00Z</dcterms:created>
  <dcterms:modified xsi:type="dcterms:W3CDTF">2026-04-09T12:14:00Z</dcterms:modified>
</cp:coreProperties>
</file>